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de-AT"/>
        </w:rPr>
        <w:id w:val="-156610861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071B83" w:rsidRDefault="00E13DC8">
          <w:pPr>
            <w:pStyle w:val="KeinLeerraum"/>
          </w:pPr>
          <w:r w:rsidRPr="00E13DC8">
            <w:rPr>
              <w:noProof/>
              <w:lang w:val="de-DE" w:eastAsia="de-DE"/>
            </w:rPr>
            <w:pict>
              <v:group id="Group 2" o:spid="_x0000_s1026" style="position:absolute;margin-left:0;margin-top:0;width:195.9pt;height:799.6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8psQA&#10;AADaAAAADwAAAGRycy9kb3ducmV2LnhtbESP3WrCQBSE74W+w3IE7+omCtJGV/EHwQvtj/oAx+wx&#10;ic2eDdnVRJ++Wyh4OczMN8xk1ppS3Kh2hWUFcT8CQZxaXXCm4HhYv76BcB5ZY2mZFNzJwWz60plg&#10;om3D33Tb+0wECLsEFeTeV4mULs3JoOvbijh4Z1sb9EHWmdQ1NgFuSjmIopE0WHBYyLGiZU7pz/5q&#10;FJh4Gy8W7ePjs7l8DU/V1TfRaqdUr9vOxyA8tf4Z/m9vtIJ3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PKb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2-1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2DAF" w:rsidRDefault="00E47770">
                            <w:pPr>
                              <w:pStyle w:val="KeinLeerrau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/10/2014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oN8MA&#10;AADbAAAADwAAAGRycy9kb3ducmV2LnhtbERPS2sCMRC+F/wPYYTeatYipWyNIoLVQ3230OOwGXdX&#10;N5N1k9W0v74pCN7m43vOcBxMJS7UuNKygn4vAUGcWV1yruBzP3t6BeE8ssbKMin4IQfjUedhiKm2&#10;V97SZedzEUPYpaig8L5OpXRZQQZdz9bEkTvYxqCPsMmlbvAaw00ln5PkRRosOTYUWNO0oOy0a42C&#10;1fL3ez3ftLPjRzDn9msV3pfroNRjN0zeQHgK/i6+uRc6zh/A/y/xAD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oN8MAAADbAAAADwAAAAAAAAAAAAAAAACYAgAAZHJzL2Rv&#10;d25yZXYueG1sUEsFBgAAAAAEAAQA9QAAAIg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zUcEA&#10;AADbAAAADwAAAGRycy9kb3ducmV2LnhtbERP22rCQBB9F/oPyxR8kWYTQZE0m1DSFn2qmPoBQ3Zy&#10;odnZkF01/r1bKPRtDuc6WTGbQVxpcr1lBUkUgyCure65VXD+/nzZgXAeWeNgmRTcyUGRPy0yTLW9&#10;8YmulW9FCGGXooLO+zGV0tUdGXSRHYkD19jJoA9waqWe8BbCzSDXcbyVBnsODR2OVHZU/1QXo6D6&#10;4sv4seHz8f24ms1+m5imTJRaPs9vryA8zf5f/Oc+6DB/A7+/h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vc1HBAAAA2wAAAA8AAAAAAAAAAAAAAAAAmAIAAGRycy9kb3du&#10;cmV2LnhtbFBLBQYAAAAABAAEAPUAAACG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PMMEA&#10;AADbAAAADwAAAGRycy9kb3ducmV2LnhtbERPS2sCMRC+F/wPYYTeatYKIqtRRLD2tLTqweO4mX3g&#10;ZhI20V399U1B8DYf33MWq9404katry0rGI8SEMS51TWXCo6H7ccMhA/IGhvLpOBOHlbLwdsCU207&#10;/qXbPpQihrBPUUEVgkul9HlFBv3IOuLIFbY1GCJsS6lb7GK4aeRnkkylwZpjQ4WONhXll/3VKCi+&#10;fi5mdyoes/O1203WWeYmLlPqfdiv5yAC9eElfrq/dZw/hf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zDzD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5fMAA&#10;AADbAAAADwAAAGRycy9kb3ducmV2LnhtbERPTWvDMAy9D/YfjAa7LXbLSEJWt4xByxjs0Ha5i1iN&#10;Q2M5xG6T/vt5MOhNj/ep1WZ2vbjSGDrPGhaZAkHceNNxq+HnuH0pQYSIbLD3TBpuFGCzfnxYYWX8&#10;xHu6HmIrUgiHCjXYGIdKytBYchgyPxAn7uRHhzHBsZVmxCmFu14ulcqlw45Tg8WBPiw158PFaeCv&#10;ZbA8BWXy7/L1VuxqtdjWWj8/ze9vICLN8S7+d3+aNL+Av1/S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/5fM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cp8UA&#10;AADbAAAADwAAAGRycy9kb3ducmV2LnhtbESPQWvCQBCF70L/wzKF3nTTHEpIXcWmFKSXWq2gtyE7&#10;JsHsbMhuTfLvOwehtxnem/e+Wa5H16ob9aHxbOB5kYAiLr1tuDLwc/iYZ6BCRLbYeiYDEwVYrx5m&#10;S8ytH/ibbvtYKQnhkKOBOsYu1zqUNTkMC98Ri3bxvcMoa19p2+Mg4a7VaZK8aIcNS0ONHRU1ldf9&#10;rzPQ7d7eh+IcPptjmo1xOm6/ztXJmKfHcfMKKtIY/833660VfIGV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1yn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l8vMIA&#10;AADbAAAADwAAAGRycy9kb3ducmV2LnhtbERPS2vCQBC+C/6HZYTezEYLoU1dRQRB8FB8FPQ2yU6T&#10;YHY27G5N/PduodDbfHzPWawG04o7Od9YVjBLUhDEpdUNVwrOp+30DYQPyBpby6TgQR5Wy/Fogbm2&#10;PR/ofgyViCHsc1RQh9DlUvqyJoM+sR1x5L6tMxgidJXUDvsYblo5T9NMGmw4NtTY0aam8nb8MQq+&#10;9p+u0/Prtshe16eLtHtNh0Kpl8mw/gARaAj/4j/3Tsf57/D7Sz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Xy8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aucUA&#10;AADbAAAADwAAAGRycy9kb3ducmV2LnhtbESPQWsCMRSE70L/Q3iF3jSrVZGtUYqtUhQEt7309tg8&#10;N2s3L8sm6tZfbwTB4zAz3zDTeWsrcaLGl44V9HsJCOLc6ZILBT/fy+4EhA/IGivHpOCfPMxnT50p&#10;ptqdeUenLBQiQtinqMCEUKdS+tyQRd9zNXH09q6xGKJsCqkbPEe4reQgScbSYslxwWBNC0P5X3a0&#10;CoaL9fHyuR3oj2zI+rDamP721yj18ty+v4EI1IZH+N7+0gpeR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Jq5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E13DC8">
            <w:rPr>
              <w:noProof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267.9pt;height:28.1pt;z-index:251660288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" filled="f" stroked="f" strokeweight=".5pt">
                <v:path arrowok="t"/>
                <v:textbox style="mso-fit-shape-to-text:t" inset="0,0,0,0">
                  <w:txbxContent>
                    <w:p w:rsidR="008E2DAF" w:rsidRDefault="00E13DC8">
                      <w:pPr>
                        <w:pStyle w:val="KeinLeerraum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47770">
                            <w:rPr>
                              <w:color w:val="5B9BD5" w:themeColor="accent1"/>
                              <w:sz w:val="26"/>
                              <w:szCs w:val="26"/>
                              <w:lang w:val="de-DE"/>
                            </w:rPr>
                            <w:t>Christian Janeczek, Wolfgang Mair</w:t>
                          </w:r>
                        </w:sdtContent>
                      </w:sdt>
                    </w:p>
                    <w:p w:rsidR="008E2DAF" w:rsidRDefault="008E2DAF">
                      <w:pPr>
                        <w:pStyle w:val="KeinLeerraum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5AHITT</w:t>
                      </w:r>
                    </w:p>
                  </w:txbxContent>
                </v:textbox>
                <w10:wrap anchorx="page" anchory="page"/>
              </v:shape>
            </w:pict>
          </w:r>
          <w:r w:rsidRPr="00E13DC8">
            <w:rPr>
              <w:noProof/>
              <w:lang w:val="de-DE" w:eastAsia="de-DE"/>
            </w:rPr>
            <w:pict>
              <v:shape id="Text Box 1" o:spid="_x0000_s1056" type="#_x0000_t202" style="position:absolute;margin-left:0;margin-top:0;width:267.9pt;height:81.65pt;z-index:251659264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" filled="f" stroked="f" strokeweight=".5pt">
                <v:path arrowok="t"/>
                <v:textbox style="mso-fit-shape-to-text:t" inset="0,0,0,0">
                  <w:txbxContent>
                    <w:p w:rsidR="008E2DAF" w:rsidRDefault="00E13DC8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4777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DEZSYS01</w:t>
                          </w:r>
                        </w:sdtContent>
                      </w:sdt>
                    </w:p>
                    <w:p w:rsidR="008E2DAF" w:rsidRPr="00071B83" w:rsidRDefault="00E13DC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  <w:lang w:val="en-US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47770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REMOTING PATTERN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071B83" w:rsidRDefault="00071B83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264150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EC1" w:rsidRDefault="00EE3EC1">
          <w:pPr>
            <w:pStyle w:val="Inhaltsverzeichnisberschrift"/>
          </w:pPr>
          <w:r>
            <w:t>Contents</w:t>
          </w:r>
        </w:p>
        <w:p w:rsidR="00BB2E1E" w:rsidRDefault="00E13D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E13DC8">
            <w:fldChar w:fldCharType="begin"/>
          </w:r>
          <w:r w:rsidR="00EE3EC1" w:rsidRPr="00EE3EC1">
            <w:rPr>
              <w:lang w:val="en-US"/>
            </w:rPr>
            <w:instrText xml:space="preserve"> TOC \o "1-3" \h \z \u </w:instrText>
          </w:r>
          <w:r w:rsidRPr="00E13DC8">
            <w:fldChar w:fldCharType="separate"/>
          </w:r>
          <w:hyperlink w:anchor="_Toc400051010" w:history="1">
            <w:r w:rsidR="00BB2E1E" w:rsidRPr="0064416A">
              <w:rPr>
                <w:rStyle w:val="Hyperlink"/>
                <w:noProof/>
              </w:rPr>
              <w:t>Task Description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E13D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1" w:history="1">
            <w:r w:rsidR="00BB2E1E" w:rsidRPr="0064416A">
              <w:rPr>
                <w:rStyle w:val="Hyperlink"/>
                <w:noProof/>
                <w:lang w:val="en-US"/>
              </w:rPr>
              <w:t>Design consideration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E13D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2" w:history="1">
            <w:r w:rsidR="00BB2E1E" w:rsidRPr="0064416A">
              <w:rPr>
                <w:rStyle w:val="Hyperlink"/>
                <w:noProof/>
                <w:lang w:val="en-US"/>
              </w:rPr>
              <w:t>REQUIREMENT: Identification of Remoting Patterns Usage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E13D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3" w:history="1">
            <w:r w:rsidR="00BB2E1E" w:rsidRPr="0064416A">
              <w:rPr>
                <w:rStyle w:val="Hyperlink"/>
                <w:noProof/>
                <w:lang w:val="en-US"/>
              </w:rPr>
              <w:t>REQUIREMENT: Description of the application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E13D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4" w:history="1">
            <w:r w:rsidR="00BB2E1E" w:rsidRPr="0064416A">
              <w:rPr>
                <w:rStyle w:val="Hyperlink"/>
                <w:noProof/>
                <w:lang w:val="en-US"/>
              </w:rPr>
              <w:t>REQUIREMENT: UML-Diagrams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E13D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5" w:history="1">
            <w:r w:rsidR="00BB2E1E" w:rsidRPr="0064416A">
              <w:rPr>
                <w:rStyle w:val="Hyperlink"/>
                <w:noProof/>
                <w:lang w:val="en-US"/>
              </w:rPr>
              <w:t>REQUIREMENT: Writing a new Test Case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E13D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6" w:history="1">
            <w:r w:rsidR="00BB2E1E" w:rsidRPr="0064416A">
              <w:rPr>
                <w:rStyle w:val="Hyperlink"/>
                <w:noProof/>
                <w:lang w:val="en-US"/>
              </w:rPr>
              <w:t>REQUIREMENT: Improvement Suggestions / Critique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E13D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7" w:history="1">
            <w:r w:rsidR="00BB2E1E" w:rsidRPr="0064416A">
              <w:rPr>
                <w:rStyle w:val="Hyperlink"/>
                <w:noProof/>
                <w:lang w:val="en-US"/>
              </w:rPr>
              <w:t>Apportionment of work with effort estimation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E13D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8" w:history="1">
            <w:r w:rsidR="00BB2E1E" w:rsidRPr="0064416A">
              <w:rPr>
                <w:rStyle w:val="Hyperlink"/>
                <w:noProof/>
                <w:lang w:val="en-US"/>
              </w:rPr>
              <w:t>Final Time Apportionment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E13D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9" w:history="1">
            <w:r w:rsidR="00BB2E1E" w:rsidRPr="0064416A">
              <w:rPr>
                <w:rStyle w:val="Hyperlink"/>
                <w:noProof/>
                <w:lang w:val="en-US"/>
              </w:rPr>
              <w:t>Bibliography</w:t>
            </w:r>
            <w:r w:rsidR="00BB2E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EC1" w:rsidRPr="00EE3EC1" w:rsidRDefault="00E13DC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3EC1" w:rsidRDefault="00EE3EC1">
      <w:pPr>
        <w:rPr>
          <w:lang w:val="en-US"/>
        </w:rPr>
      </w:pPr>
      <w:r>
        <w:rPr>
          <w:lang w:val="en-US"/>
        </w:rPr>
        <w:br w:type="page"/>
      </w:r>
    </w:p>
    <w:p w:rsidR="008C14CF" w:rsidRPr="0096096E" w:rsidRDefault="008C14CF" w:rsidP="008C14CF">
      <w:pPr>
        <w:pStyle w:val="berschrift1"/>
      </w:pPr>
      <w:bookmarkStart w:id="0" w:name="_Toc400051010"/>
      <w:r w:rsidRPr="0096096E">
        <w:lastRenderedPageBreak/>
        <w:t>Task</w:t>
      </w:r>
      <w:r w:rsidR="00375885" w:rsidRPr="0096096E">
        <w:t xml:space="preserve"> Description</w:t>
      </w:r>
      <w:bookmarkEnd w:id="0"/>
    </w:p>
    <w:p w:rsidR="008C14CF" w:rsidRPr="0096096E" w:rsidRDefault="008C14CF" w:rsidP="008C14CF"/>
    <w:p w:rsidR="00E47770" w:rsidRPr="00E47770" w:rsidRDefault="00E47770" w:rsidP="00E47770">
      <w:pPr>
        <w:pStyle w:val="Standard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333333"/>
          <w:sz w:val="22"/>
          <w:szCs w:val="22"/>
          <w:lang w:val="de-DE" w:eastAsia="de-DE"/>
        </w:rPr>
      </w:pP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t>Das Framework für Remoting Patterns finden sie unter dem Thema "Resources"!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Gruppenarbeit: 2 Mitglieder (Server/Client)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Analysieren Sie in einer Gruppe von 2 Leuten die mitgelieferte Implementation der verteilten LeelaApplikation. Identifizieren Sie dabei alle verwendeten Elemente der "Basic Remoting Patterns" und erstellen Sie UML-Klassendiagramme für die Pakete comm, comm.socket, comm.soap, evs2009 und evs2009.mapping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Schließen Sie die unfertigen Tests ab, und dokumentieren Sie etwaige Schwierigkeiten.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Was ist zu tun?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UML Klassendiagramm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Erweitern der Testfälle (mind. einen Testfall erweitern)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Kritik und Verbesserungsvorschläge</w:t>
      </w:r>
    </w:p>
    <w:p w:rsidR="00E47770" w:rsidRPr="00E47770" w:rsidRDefault="00E47770" w:rsidP="00E47770">
      <w:pPr>
        <w:shd w:val="clear" w:color="auto" w:fill="FFFFFF"/>
        <w:spacing w:after="240" w:line="240" w:lineRule="auto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i/>
          <w:iCs/>
          <w:color w:val="333333"/>
          <w:lang w:val="de-DE" w:eastAsia="de-DE"/>
        </w:rPr>
        <w:t>Punkte (16):</w:t>
      </w:r>
    </w:p>
    <w:p w:rsidR="00E47770" w:rsidRPr="0096096E" w:rsidRDefault="00E47770" w:rsidP="00E47770">
      <w:pPr>
        <w:shd w:val="clear" w:color="auto" w:fill="FFFFFF"/>
        <w:spacing w:after="240" w:line="240" w:lineRule="auto"/>
        <w:rPr>
          <w:rFonts w:eastAsia="Times New Roman" w:cs="Times New Roman"/>
          <w:color w:val="333333"/>
          <w:lang w:val="en-US" w:eastAsia="de-DE"/>
        </w:rPr>
      </w:pPr>
      <w:r w:rsidRPr="00E47770">
        <w:rPr>
          <w:rFonts w:eastAsia="Times New Roman" w:cs="Times New Roman"/>
          <w:i/>
          <w:iCs/>
          <w:color w:val="333333"/>
          <w:lang w:val="de-DE" w:eastAsia="de-DE"/>
        </w:rPr>
        <w:t>Identifikation von Basic Remoting Patterns ... 1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Beschreibung der Applikation ... 4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UML-Diagramme ... 3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Schreiben von einem neuen Testfall ... 2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 xml:space="preserve">konstruktive Verbesserungsvorschläge / Kritikpunkte ... </w:t>
      </w:r>
      <w:r w:rsidRPr="0096096E">
        <w:rPr>
          <w:rFonts w:eastAsia="Times New Roman" w:cs="Times New Roman"/>
          <w:i/>
          <w:iCs/>
          <w:color w:val="333333"/>
          <w:lang w:val="en-US" w:eastAsia="de-DE"/>
        </w:rPr>
        <w:t>6Pkt</w:t>
      </w:r>
    </w:p>
    <w:p w:rsidR="008C14CF" w:rsidRDefault="008C14CF" w:rsidP="00E47770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</w:p>
    <w:p w:rsidR="008C14CF" w:rsidRDefault="008C14CF">
      <w:pPr>
        <w:rPr>
          <w:rFonts w:eastAsia="Times New Roman" w:cstheme="minorHAnsi"/>
          <w:color w:val="333333"/>
          <w:sz w:val="21"/>
          <w:szCs w:val="21"/>
          <w:lang w:val="en-US" w:eastAsia="de-AT"/>
        </w:rPr>
      </w:pPr>
      <w:r>
        <w:rPr>
          <w:rFonts w:cstheme="minorHAnsi"/>
          <w:color w:val="333333"/>
          <w:sz w:val="21"/>
          <w:szCs w:val="21"/>
          <w:lang w:val="en-US"/>
        </w:rPr>
        <w:br w:type="page"/>
      </w:r>
    </w:p>
    <w:p w:rsidR="008C14CF" w:rsidRDefault="008C14CF" w:rsidP="008C14CF">
      <w:pPr>
        <w:pStyle w:val="berschrift1"/>
        <w:rPr>
          <w:lang w:val="en-US"/>
        </w:rPr>
      </w:pPr>
      <w:bookmarkStart w:id="1" w:name="_Toc400051011"/>
      <w:r>
        <w:rPr>
          <w:lang w:val="en-US"/>
        </w:rPr>
        <w:lastRenderedPageBreak/>
        <w:t>Design consideration</w:t>
      </w:r>
      <w:bookmarkEnd w:id="1"/>
    </w:p>
    <w:p w:rsidR="001179EF" w:rsidRDefault="001179EF" w:rsidP="001179EF">
      <w:pPr>
        <w:pStyle w:val="berschrift2"/>
        <w:rPr>
          <w:lang w:val="en-US"/>
        </w:rPr>
      </w:pPr>
    </w:p>
    <w:p w:rsidR="00ED1A8E" w:rsidRDefault="001179EF" w:rsidP="00ED1A8E">
      <w:pPr>
        <w:pStyle w:val="berschrift2"/>
        <w:rPr>
          <w:lang w:val="en-US"/>
        </w:rPr>
      </w:pPr>
      <w:bookmarkStart w:id="2" w:name="_Toc400051012"/>
      <w:r>
        <w:rPr>
          <w:lang w:val="en-US"/>
        </w:rPr>
        <w:t xml:space="preserve">REQUIREMENT: </w:t>
      </w:r>
      <w:r w:rsidR="00E47770">
        <w:rPr>
          <w:lang w:val="en-US"/>
        </w:rPr>
        <w:t>Identification of Remoting Patterns Usage</w:t>
      </w:r>
      <w:bookmarkEnd w:id="2"/>
    </w:p>
    <w:p w:rsidR="00ED1A8E" w:rsidRPr="00ED1A8E" w:rsidRDefault="00ED1A8E" w:rsidP="00ED1A8E">
      <w:pPr>
        <w:rPr>
          <w:lang w:val="en-US"/>
        </w:rPr>
      </w:pPr>
    </w:p>
    <w:p w:rsidR="005C12F6" w:rsidRPr="005C12F6" w:rsidRDefault="005C12F6" w:rsidP="005C12F6">
      <w:pPr>
        <w:rPr>
          <w:lang w:val="en-US"/>
        </w:rPr>
      </w:pPr>
      <w:r w:rsidRPr="005C12F6">
        <w:rPr>
          <w:lang w:val="en-US"/>
        </w:rPr>
        <w:t>The usage of Basic RemotingPatterns in this software design cannot be denied. As mentioned in the documentation, the application was built upon the Br</w:t>
      </w:r>
      <w:r>
        <w:rPr>
          <w:lang w:val="en-US"/>
        </w:rPr>
        <w:t>oker-Pattern, which</w:t>
      </w:r>
      <w:r w:rsidRPr="005C12F6">
        <w:rPr>
          <w:lang w:val="en-US"/>
        </w:rPr>
        <w:t xml:space="preserve"> doesn't seem to be entirely true. To us it seemslike, there has been some kind of merging going on. Not only has the Broker-Pattern been </w:t>
      </w:r>
      <w:r>
        <w:rPr>
          <w:lang w:val="en-US"/>
        </w:rPr>
        <w:t>utilized</w:t>
      </w:r>
      <w:r w:rsidRPr="005C12F6">
        <w:rPr>
          <w:lang w:val="en-US"/>
        </w:rPr>
        <w:t>, but al</w:t>
      </w:r>
      <w:r>
        <w:rPr>
          <w:lang w:val="en-US"/>
        </w:rPr>
        <w:t>so initial parts of the Request</w:t>
      </w:r>
      <w:r w:rsidRPr="005C12F6">
        <w:rPr>
          <w:lang w:val="en-US"/>
        </w:rPr>
        <w:t>Handler Pattern.</w:t>
      </w:r>
    </w:p>
    <w:p w:rsidR="00256264" w:rsidRPr="005C12F6" w:rsidRDefault="005C12F6">
      <w:pPr>
        <w:rPr>
          <w:lang w:val="en-US"/>
        </w:rPr>
      </w:pPr>
      <w:r w:rsidRPr="005C12F6">
        <w:rPr>
          <w:lang w:val="en-US"/>
        </w:rPr>
        <w:t>In this case, we have a n</w:t>
      </w:r>
      <w:r>
        <w:rPr>
          <w:lang w:val="en-US"/>
        </w:rPr>
        <w:t>ewborn child with genes of the F</w:t>
      </w:r>
      <w:r w:rsidRPr="005C12F6">
        <w:rPr>
          <w:lang w:val="en-US"/>
        </w:rPr>
        <w:t xml:space="preserve">ather(Broker) as well as the </w:t>
      </w:r>
      <w:r>
        <w:rPr>
          <w:lang w:val="en-US"/>
        </w:rPr>
        <w:t>M</w:t>
      </w:r>
      <w:r w:rsidRPr="005C12F6">
        <w:rPr>
          <w:lang w:val="en-US"/>
        </w:rPr>
        <w:t>other (RequestHandler). The name-choosing is your special task.</w:t>
      </w:r>
      <w:r w:rsidR="00256264">
        <w:rPr>
          <w:lang w:val="en-US"/>
        </w:rPr>
        <w:br w:type="page"/>
      </w:r>
    </w:p>
    <w:p w:rsidR="00ED1A8E" w:rsidRDefault="001179EF" w:rsidP="00ED1A8E">
      <w:pPr>
        <w:pStyle w:val="berschrift2"/>
        <w:rPr>
          <w:lang w:val="en-US"/>
        </w:rPr>
      </w:pPr>
      <w:bookmarkStart w:id="3" w:name="_Toc400051013"/>
      <w:r>
        <w:rPr>
          <w:lang w:val="en-US"/>
        </w:rPr>
        <w:lastRenderedPageBreak/>
        <w:t>REQUIREMENT</w:t>
      </w:r>
      <w:r w:rsidR="00E47770">
        <w:rPr>
          <w:lang w:val="en-US"/>
        </w:rPr>
        <w:t>: Description of the application</w:t>
      </w:r>
      <w:bookmarkEnd w:id="3"/>
    </w:p>
    <w:p w:rsidR="00ED1A8E" w:rsidRPr="00ED1A8E" w:rsidRDefault="00ED1A8E" w:rsidP="00ED1A8E">
      <w:pPr>
        <w:rPr>
          <w:lang w:val="en-US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>
        <w:rPr>
          <w:rFonts w:cs="Verdana"/>
          <w:lang w:val="de-DE"/>
        </w:rPr>
        <w:t>„</w:t>
      </w:r>
      <w:r w:rsidRPr="00A75EDB">
        <w:rPr>
          <w:rFonts w:cs="Verdana"/>
          <w:lang w:val="de-DE"/>
        </w:rPr>
        <w:t>Die Applikation wird durch die Auswahl eines Peers (Name) gestartet. Da kein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NamingService verwendet wird, sondern eine statische Liste an teilnehmenden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Peers (</w:t>
      </w:r>
      <w:r w:rsidRPr="00A75EDB">
        <w:rPr>
          <w:rFonts w:cs="Verdana-Bold"/>
          <w:b/>
          <w:bCs/>
          <w:lang w:val="de-DE"/>
        </w:rPr>
        <w:t>peers.csv</w:t>
      </w:r>
      <w:r w:rsidRPr="00A75EDB">
        <w:rPr>
          <w:rFonts w:cs="Verdana"/>
          <w:lang w:val="de-DE"/>
        </w:rPr>
        <w:t xml:space="preserve">), welche durch einen </w:t>
      </w:r>
      <w:r w:rsidRPr="00A75EDB">
        <w:rPr>
          <w:rFonts w:cs="Verdana-Bold"/>
          <w:b/>
          <w:bCs/>
          <w:lang w:val="de-DE"/>
        </w:rPr>
        <w:t xml:space="preserve">PeerReader </w:t>
      </w:r>
      <w:r w:rsidRPr="00A75EDB">
        <w:rPr>
          <w:rFonts w:cs="Verdana"/>
          <w:lang w:val="de-DE"/>
        </w:rPr>
        <w:t>ausgelesen werden kann,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muss dieser Name auch vorher definiert werden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Die Anforderung der ACID-Implementierung wird durch die Instanzen des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-Bold"/>
          <w:b/>
          <w:bCs/>
          <w:lang w:val="de-DE"/>
        </w:rPr>
        <w:t xml:space="preserve">TransactionManager </w:t>
      </w:r>
      <w:r w:rsidRPr="00A75EDB">
        <w:rPr>
          <w:rFonts w:cs="Verdana"/>
          <w:lang w:val="de-DE"/>
        </w:rPr>
        <w:t xml:space="preserve">und des </w:t>
      </w:r>
      <w:r w:rsidRPr="00A75EDB">
        <w:rPr>
          <w:rFonts w:cs="Verdana-Bold"/>
          <w:b/>
          <w:bCs/>
          <w:lang w:val="de-DE"/>
        </w:rPr>
        <w:t xml:space="preserve">SessionPeer </w:t>
      </w:r>
      <w:r w:rsidRPr="00A75EDB">
        <w:rPr>
          <w:rFonts w:cs="Verdana"/>
          <w:lang w:val="de-DE"/>
        </w:rPr>
        <w:t>gelöst. Ein entfernter Peer meint,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seine Anfragen sofort an den Peer zu leiten, jedoch fängt diese der SessionPee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ab. Dieser kommuniziert dann mit dem TransactionManager, der Befehle erst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nach erfolgreichem Endstatus an die Resources weiterleitet. Die Befehle werden</w:t>
      </w:r>
    </w:p>
    <w:p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in einer Liste zwischengespeichert.</w:t>
      </w:r>
      <w:r>
        <w:rPr>
          <w:rFonts w:cs="Verdana"/>
          <w:lang w:val="de-DE"/>
        </w:rPr>
        <w:t xml:space="preserve">“ </w:t>
      </w:r>
    </w:p>
    <w:p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Die Kommunikation schließt nun folgende Klassen und Interfaces ein: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Verdana-Bold"/>
          <w:b/>
          <w:bCs/>
          <w:lang w:val="de-DE"/>
        </w:rPr>
        <w:t xml:space="preserve">AbsoluteObjectReference </w:t>
      </w:r>
      <w:r w:rsidRPr="00A75EDB">
        <w:rPr>
          <w:rFonts w:cs="Verdana"/>
          <w:lang w:val="de-DE"/>
        </w:rPr>
        <w:t>hat notwendige Informationen eines Peers,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wie Protokoll und Bestimmungsort. Das AOR wird vom Requesto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verwendet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Verdana-Bold"/>
          <w:b/>
          <w:bCs/>
          <w:lang w:val="de-DE"/>
        </w:rPr>
        <w:t xml:space="preserve">Lookup </w:t>
      </w:r>
      <w:r w:rsidRPr="00A75EDB">
        <w:rPr>
          <w:rFonts w:cs="Verdana"/>
          <w:lang w:val="de-DE"/>
        </w:rPr>
        <w:t>liefert das AOR eines Peers zurück, das durch dessen Name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indentifizierbar ist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Verdana-Bold"/>
          <w:b/>
          <w:bCs/>
          <w:lang w:val="de-DE"/>
        </w:rPr>
        <w:t xml:space="preserve">Requestor </w:t>
      </w:r>
      <w:r w:rsidRPr="00A75EDB">
        <w:rPr>
          <w:rFonts w:cs="Verdana"/>
          <w:lang w:val="de-DE"/>
        </w:rPr>
        <w:t>bietet ein dynamisches Interface zum Aufruf von Methoden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über den RequestHandler an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Verdana-Bold"/>
          <w:b/>
          <w:bCs/>
          <w:lang w:val="de-DE"/>
        </w:rPr>
        <w:t xml:space="preserve">RequestorHandler </w:t>
      </w:r>
      <w:r w:rsidRPr="00A75EDB">
        <w:rPr>
          <w:rFonts w:cs="Verdana"/>
          <w:lang w:val="de-DE"/>
        </w:rPr>
        <w:t>arbeitet als Schnittstelle zwischen dem lokalen Pee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und den Anfragen von entfernten Peers. Dabei nutzt der RequestHandle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den Invoker für die einzelnen Server Instanzen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Verdana-Bold"/>
          <w:b/>
          <w:bCs/>
          <w:lang w:val="de-DE"/>
        </w:rPr>
        <w:t xml:space="preserve">Invoker </w:t>
      </w:r>
      <w:r w:rsidRPr="00A75EDB">
        <w:rPr>
          <w:rFonts w:cs="Verdana"/>
          <w:lang w:val="de-DE"/>
        </w:rPr>
        <w:t xml:space="preserve">bietet die Methode </w:t>
      </w:r>
      <w:r w:rsidRPr="00A75EDB">
        <w:rPr>
          <w:rFonts w:cs="CourierNewPSMT"/>
          <w:lang w:val="de-DE"/>
        </w:rPr>
        <w:t>handleRequest(byte[])</w:t>
      </w:r>
      <w:r w:rsidRPr="00A75EDB">
        <w:rPr>
          <w:rFonts w:cs="Verdana"/>
          <w:lang w:val="de-DE"/>
        </w:rPr>
        <w:t>, welche eingehende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Anfragen abarbeitet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Verdana-Bold"/>
          <w:b/>
          <w:bCs/>
          <w:lang w:val="de-DE"/>
        </w:rPr>
        <w:t xml:space="preserve">ProtocolPluginServer </w:t>
      </w:r>
      <w:r w:rsidRPr="00A75EDB">
        <w:rPr>
          <w:rFonts w:cs="Verdana"/>
          <w:lang w:val="de-DE"/>
        </w:rPr>
        <w:t>wird als Interface in den einzelnen Plugins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implementiert und bearbeitet die eingehenden Aufrufe. Die einzelnen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Protokolle werden beim Aufruf des Invokers instanziert und konfiguriert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Verdana-Bold"/>
          <w:b/>
          <w:bCs/>
          <w:lang w:val="de-DE"/>
        </w:rPr>
        <w:t xml:space="preserve">ProtocolPluginClient </w:t>
      </w:r>
      <w:r w:rsidRPr="00A75EDB">
        <w:rPr>
          <w:rFonts w:cs="Verdana"/>
          <w:lang w:val="de-DE"/>
        </w:rPr>
        <w:t>ist als Interface in den Protokollen als Schnittstelle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nach außen vorgesehen. Durch das AOR wird der richtige Requesto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ausgewählt und verwendet um eine Anfrage an einen entfernten Peer zu</w:t>
      </w:r>
    </w:p>
    <w:p w:rsidR="00A75EDB" w:rsidRPr="00843B42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  <w:r w:rsidRPr="00843B42">
        <w:rPr>
          <w:rFonts w:cs="Verdana"/>
          <w:lang w:val="en-US"/>
        </w:rPr>
        <w:t>senden.</w:t>
      </w:r>
    </w:p>
    <w:p w:rsidR="00A75EDB" w:rsidRPr="00843B42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  <w:r w:rsidRPr="00A75EDB">
        <w:rPr>
          <w:rFonts w:cs="Verdana"/>
          <w:lang w:val="en-US"/>
        </w:rPr>
        <w:t xml:space="preserve">The </w:t>
      </w:r>
      <w:r>
        <w:rPr>
          <w:rFonts w:cs="Verdana"/>
          <w:lang w:val="en-US"/>
        </w:rPr>
        <w:t>G</w:t>
      </w:r>
      <w:r w:rsidRPr="00A75EDB">
        <w:rPr>
          <w:rFonts w:cs="Verdana"/>
          <w:lang w:val="en-US"/>
        </w:rPr>
        <w:t xml:space="preserve">erman explanations have been taken from the </w:t>
      </w:r>
      <w:r w:rsidRPr="00A75EDB">
        <w:rPr>
          <w:rFonts w:cs="Verdana"/>
          <w:b/>
          <w:lang w:val="en-US"/>
        </w:rPr>
        <w:t>evs028.pdf</w:t>
      </w:r>
      <w:r>
        <w:rPr>
          <w:rFonts w:cs="Verdana"/>
          <w:lang w:val="en-US"/>
        </w:rPr>
        <w:t xml:space="preserve"> documentation presented to you by: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© Borko, Greifeneder, Motlik Seite 3 von 9 07.06.2009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Entwurfsmethoden für Verteilte Systeme evs028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ED1A8E" w:rsidRPr="00843B42" w:rsidRDefault="00ED1A8E" w:rsidP="00ED1A8E"/>
    <w:p w:rsidR="00256264" w:rsidRPr="00843B42" w:rsidRDefault="0025626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43B42">
        <w:br w:type="page"/>
      </w:r>
    </w:p>
    <w:p w:rsidR="001179EF" w:rsidRPr="00843B42" w:rsidRDefault="001179EF" w:rsidP="001179EF">
      <w:pPr>
        <w:pStyle w:val="berschrift2"/>
      </w:pPr>
      <w:bookmarkStart w:id="4" w:name="_Toc400051014"/>
      <w:r w:rsidRPr="00843B42">
        <w:lastRenderedPageBreak/>
        <w:t>REQUIREMENT</w:t>
      </w:r>
      <w:r w:rsidR="009F134A" w:rsidRPr="00843B42">
        <w:t xml:space="preserve">: </w:t>
      </w:r>
      <w:r w:rsidR="00E47770" w:rsidRPr="00843B42">
        <w:t>UML-Diagrams</w:t>
      </w:r>
      <w:bookmarkEnd w:id="4"/>
    </w:p>
    <w:p w:rsidR="009F134A" w:rsidRPr="00843B42" w:rsidRDefault="009F134A" w:rsidP="009F134A"/>
    <w:p w:rsidR="00E47770" w:rsidRDefault="00E47770">
      <w:pPr>
        <w:rPr>
          <w:lang w:val="en-US"/>
        </w:rPr>
      </w:pPr>
      <w:r>
        <w:rPr>
          <w:lang w:val="en-US"/>
        </w:rPr>
        <w:t xml:space="preserve">The UMLs are located right </w:t>
      </w:r>
      <w:r w:rsidR="00843B42">
        <w:rPr>
          <w:lang w:val="en-US"/>
        </w:rPr>
        <w:t>here</w:t>
      </w:r>
    </w:p>
    <w:p w:rsidR="00927321" w:rsidRDefault="00927321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6944" behindDoc="0" locked="0" layoutInCell="1" allowOverlap="1">
            <wp:simplePos x="903767" y="3347927"/>
            <wp:positionH relativeFrom="margin">
              <wp:align>center</wp:align>
            </wp:positionH>
            <wp:positionV relativeFrom="margin">
              <wp:align>bottom</wp:align>
            </wp:positionV>
            <wp:extent cx="7921256" cy="4614973"/>
            <wp:effectExtent l="0" t="1657350" r="0" b="1633427"/>
            <wp:wrapSquare wrapText="bothSides"/>
            <wp:docPr id="1" name="Bild 1" descr="C:\Users\Wolf\Dropbox\5AHITT\GitProjects\RemotingPatterns\UML\c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Dropbox\5AHITT\GitProjects\RemotingPatterns\UML\com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1256" cy="46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896" w:rsidRDefault="00927321">
      <w:pPr>
        <w:rPr>
          <w:lang w:val="en-US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505825" cy="4979670"/>
            <wp:effectExtent l="0" t="1771650" r="0" b="1744980"/>
            <wp:wrapSquare wrapText="bothSides"/>
            <wp:docPr id="2" name="Bild 2" descr="C:\Users\Wolf\Dropbox\5AHITT\GitProjects\RemotingPatterns\UML\evs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\Dropbox\5AHITT\GitProjects\RemotingPatterns\UML\evs200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825" cy="49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96">
        <w:rPr>
          <w:lang w:val="en-US"/>
        </w:rPr>
        <w:t>This UML is way too big</w:t>
      </w:r>
      <w:r w:rsidR="00843B42">
        <w:rPr>
          <w:lang w:val="en-US"/>
        </w:rPr>
        <w:t xml:space="preserve"> I apologize for the nuisance ...</w:t>
      </w:r>
      <w:r w:rsidR="00E47770">
        <w:rPr>
          <w:lang w:val="en-US"/>
        </w:rPr>
        <w:br w:type="page"/>
      </w:r>
      <w:r w:rsidR="004F2896">
        <w:rPr>
          <w:noProof/>
          <w:lang w:eastAsia="de-AT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230235" cy="6363970"/>
            <wp:effectExtent l="0" t="933450" r="0" b="913130"/>
            <wp:wrapSquare wrapText="bothSides"/>
            <wp:docPr id="3" name="Bild 3" descr="C:\Users\Wolf\Dropbox\5AHITT\GitProjects\RemotingPatterns\UML\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f\Dropbox\5AHITT\GitProjects\RemotingPatterns\UML\mappin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0235" cy="63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96">
        <w:rPr>
          <w:lang w:val="en-US"/>
        </w:rPr>
        <w:br w:type="page"/>
      </w:r>
    </w:p>
    <w:p w:rsidR="00256264" w:rsidRPr="00E47770" w:rsidRDefault="00256264">
      <w:pPr>
        <w:rPr>
          <w:lang w:val="en-US"/>
        </w:rPr>
      </w:pPr>
    </w:p>
    <w:p w:rsidR="00123231" w:rsidRDefault="001179EF" w:rsidP="00843B42">
      <w:pPr>
        <w:pStyle w:val="berschrift2"/>
        <w:rPr>
          <w:lang w:val="en-US"/>
        </w:rPr>
      </w:pPr>
      <w:bookmarkStart w:id="5" w:name="_Toc400051015"/>
      <w:r>
        <w:rPr>
          <w:lang w:val="en-US"/>
        </w:rPr>
        <w:t xml:space="preserve">REQUIREMENT: </w:t>
      </w:r>
      <w:r w:rsidR="00E47770">
        <w:rPr>
          <w:lang w:val="en-US"/>
        </w:rPr>
        <w:t>Writing a new Test Case</w:t>
      </w:r>
      <w:bookmarkEnd w:id="5"/>
    </w:p>
    <w:p w:rsidR="0096096E" w:rsidRDefault="0096096E" w:rsidP="00E47770">
      <w:pPr>
        <w:rPr>
          <w:lang w:val="en-US"/>
        </w:rPr>
      </w:pPr>
    </w:p>
    <w:p w:rsidR="0096096E" w:rsidRDefault="0096096E" w:rsidP="0096096E">
      <w:pPr>
        <w:rPr>
          <w:lang w:val="en-US"/>
        </w:rPr>
      </w:pPr>
      <w:r>
        <w:rPr>
          <w:lang w:val="en-US"/>
        </w:rPr>
        <w:t>This Test was tested in the AuthenticationTests class.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 xml:space="preserve"> * A method which tests what happens when there is someone going to login twice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void</w:t>
      </w:r>
      <w:r w:rsidRPr="0096096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orrectDoubleLogin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login(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, 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login(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, 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logout();</w:t>
      </w:r>
    </w:p>
    <w:p w:rsidR="0096096E" w:rsidRPr="0096096E" w:rsidRDefault="0096096E" w:rsidP="0096096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96E" w:rsidRDefault="0096096E" w:rsidP="009609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6096E" w:rsidRPr="0096096E" w:rsidRDefault="0096096E" w:rsidP="0096096E">
      <w:pPr>
        <w:rPr>
          <w:lang w:val="en-US"/>
        </w:rPr>
      </w:pPr>
      <w:r>
        <w:rPr>
          <w:lang w:val="en-US"/>
        </w:rPr>
        <w:t xml:space="preserve">These Tests were tested </w:t>
      </w:r>
      <w:r w:rsidR="00927321">
        <w:rPr>
          <w:lang w:val="en-US"/>
        </w:rPr>
        <w:t>in the CRUDTests class.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 xml:space="preserve"> * A method to test the reaction of the server when he receives a null objec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voi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rrectCreationAndReadZero() 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insertObject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server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getBytes()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testString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 A method to test the reaction of the server when he receives a lot of read tasks at once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voi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rrectCreationAndReadloop() 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color w:val="2A00FF"/>
          <w:sz w:val="20"/>
          <w:szCs w:val="20"/>
          <w:lang w:val="en-US"/>
        </w:rPr>
        <w:t>"Wow"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insertObject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500;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server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getBytes()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testString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6096E" w:rsidRDefault="0096096E" w:rsidP="0096096E">
      <w:pPr>
        <w:rPr>
          <w:lang w:val="en-US"/>
        </w:rPr>
      </w:pPr>
      <w:r w:rsidRPr="005C12F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3B42" w:rsidRDefault="00843B42">
      <w:pPr>
        <w:rPr>
          <w:lang w:val="en-US"/>
        </w:rPr>
      </w:pPr>
      <w:r>
        <w:rPr>
          <w:lang w:val="en-US"/>
        </w:rPr>
        <w:br w:type="page"/>
      </w:r>
    </w:p>
    <w:p w:rsidR="00E47770" w:rsidRDefault="00843B42" w:rsidP="00E47770">
      <w:pPr>
        <w:rPr>
          <w:lang w:val="en-US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61020" cy="4852035"/>
            <wp:effectExtent l="0" t="1657350" r="0" b="1644015"/>
            <wp:wrapSquare wrapText="bothSides"/>
            <wp:docPr id="4" name="Bild 1" descr="C:\Users\Wolf\Dropbox\5AHITT\GitProjects\RemotingPatterns\Test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Dropbox\5AHITT\GitProjects\RemotingPatterns\TestPic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1020" cy="485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B42" w:rsidRPr="00B86A02" w:rsidRDefault="00843B42" w:rsidP="00E47770">
      <w:pPr>
        <w:rPr>
          <w:lang w:val="en-US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8992" behindDoc="0" locked="0" layoutInCell="1" allowOverlap="1">
            <wp:simplePos x="895350" y="3790950"/>
            <wp:positionH relativeFrom="margin">
              <wp:align>center</wp:align>
            </wp:positionH>
            <wp:positionV relativeFrom="margin">
              <wp:align>center</wp:align>
            </wp:positionV>
            <wp:extent cx="9115425" cy="3321685"/>
            <wp:effectExtent l="0" t="2895600" r="0" b="2869565"/>
            <wp:wrapSquare wrapText="bothSides"/>
            <wp:docPr id="5" name="Bild 2" descr="C:\Users\Wolf\Dropbox\5AHITT\GitProjects\RemotingPatterns\Test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\Dropbox\5AHITT\GitProjects\RemotingPatterns\TestPic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5425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471" w:rsidRDefault="001179EF" w:rsidP="00865E2C">
      <w:pPr>
        <w:pStyle w:val="berschrift2"/>
        <w:rPr>
          <w:lang w:val="en-US"/>
        </w:rPr>
      </w:pPr>
      <w:bookmarkStart w:id="6" w:name="_Toc400051016"/>
      <w:r>
        <w:rPr>
          <w:lang w:val="en-US"/>
        </w:rPr>
        <w:lastRenderedPageBreak/>
        <w:t xml:space="preserve">REQUIREMENT: </w:t>
      </w:r>
      <w:r w:rsidR="00BB2E1E">
        <w:rPr>
          <w:lang w:val="en-US"/>
        </w:rPr>
        <w:t>Improvement Suggestions</w:t>
      </w:r>
      <w:r w:rsidR="00865E2C">
        <w:rPr>
          <w:lang w:val="en-US"/>
        </w:rPr>
        <w:t xml:space="preserve"> / </w:t>
      </w:r>
      <w:r w:rsidR="00BB2E1E">
        <w:rPr>
          <w:lang w:val="en-US"/>
        </w:rPr>
        <w:t>Critique</w:t>
      </w:r>
      <w:bookmarkEnd w:id="6"/>
    </w:p>
    <w:p w:rsidR="00865E2C" w:rsidRDefault="00865E2C" w:rsidP="00865E2C">
      <w:pPr>
        <w:rPr>
          <w:lang w:val="en-US"/>
        </w:rPr>
      </w:pPr>
    </w:p>
    <w:p w:rsidR="00A75EDB" w:rsidRDefault="00A75EDB" w:rsidP="00A75ED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Insufficient documentation</w:t>
      </w:r>
      <w:r w:rsidR="00645F3F">
        <w:rPr>
          <w:lang w:val="en-US"/>
        </w:rPr>
        <w:t>/comments</w:t>
      </w:r>
      <w:r>
        <w:rPr>
          <w:lang w:val="en-US"/>
        </w:rPr>
        <w:t xml:space="preserve"> inside the code (Zeilenkommentare) </w:t>
      </w:r>
    </w:p>
    <w:p w:rsidR="00A75EDB" w:rsidRDefault="00A75EDB" w:rsidP="00A75EDB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t is hard to understand what exactly is going on, easily getting overwhelmed </w:t>
      </w:r>
    </w:p>
    <w:p w:rsidR="00645F3F" w:rsidRDefault="00645F3F" w:rsidP="00645F3F">
      <w:pPr>
        <w:pStyle w:val="Listenabsatz"/>
        <w:ind w:left="1440"/>
        <w:rPr>
          <w:lang w:val="en-US"/>
        </w:rPr>
      </w:pPr>
    </w:p>
    <w:p w:rsidR="00645F3F" w:rsidRDefault="00645F3F" w:rsidP="00645F3F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there should be any libraries, which aren’t provided in a library folder, there should be some kind of notification</w:t>
      </w:r>
    </w:p>
    <w:p w:rsidR="00645F3F" w:rsidRDefault="00645F3F" w:rsidP="00645F3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Maybe some kind of </w:t>
      </w:r>
      <w:r w:rsidR="00843B42">
        <w:rPr>
          <w:lang w:val="en-US"/>
        </w:rPr>
        <w:t>Documentation in the zip-file would be helping</w:t>
      </w:r>
    </w:p>
    <w:p w:rsidR="00645F3F" w:rsidRDefault="00645F3F" w:rsidP="00645F3F">
      <w:pPr>
        <w:pStyle w:val="Listenabsatz"/>
        <w:ind w:left="1440"/>
        <w:rPr>
          <w:lang w:val="en-US"/>
        </w:rPr>
      </w:pPr>
    </w:p>
    <w:p w:rsidR="00645F3F" w:rsidRDefault="00645F3F" w:rsidP="00645F3F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uthenticationTests.java is not completely bug-free</w:t>
      </w:r>
    </w:p>
    <w:p w:rsidR="00645F3F" w:rsidRDefault="00645F3F" w:rsidP="00645F3F">
      <w:pPr>
        <w:pStyle w:val="Listenabsatz"/>
        <w:rPr>
          <w:lang w:val="en-US"/>
        </w:rPr>
      </w:pPr>
    </w:p>
    <w:p w:rsidR="00843B42" w:rsidRPr="00843B42" w:rsidRDefault="00645F3F" w:rsidP="00843B4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Unfortunately there happen to be unhandled</w:t>
      </w:r>
      <w:r w:rsidR="00843B42">
        <w:rPr>
          <w:lang w:val="en-US"/>
        </w:rPr>
        <w:t xml:space="preserve"> warnings (more than just once!)</w:t>
      </w:r>
    </w:p>
    <w:p w:rsidR="008C14CF" w:rsidRDefault="008C14CF" w:rsidP="00A75EDB">
      <w:pPr>
        <w:pStyle w:val="berschrift3"/>
        <w:ind w:left="2880"/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C14CF" w:rsidRDefault="006E5E94" w:rsidP="008C14CF">
      <w:pPr>
        <w:pStyle w:val="berschrift1"/>
        <w:rPr>
          <w:lang w:val="en-US"/>
        </w:rPr>
      </w:pPr>
      <w:bookmarkStart w:id="7" w:name="_Toc400051017"/>
      <w:r>
        <w:rPr>
          <w:lang w:val="en-US"/>
        </w:rPr>
        <w:lastRenderedPageBreak/>
        <w:t>Apportionment of work with effort estimation</w:t>
      </w:r>
      <w:bookmarkEnd w:id="7"/>
    </w:p>
    <w:p w:rsidR="006E5E94" w:rsidRDefault="006E5E94" w:rsidP="006E5E94">
      <w:pPr>
        <w:rPr>
          <w:lang w:val="en-US"/>
        </w:rPr>
      </w:pPr>
    </w:p>
    <w:p w:rsidR="006E5E94" w:rsidRPr="00403E23" w:rsidRDefault="006E5E94" w:rsidP="006E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"/>
        <w:gridCol w:w="3052"/>
        <w:gridCol w:w="2793"/>
        <w:gridCol w:w="1654"/>
      </w:tblGrid>
      <w:tr w:rsidR="00BB2E1E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petent person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T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Estimated time in h</w:t>
            </w:r>
          </w:p>
        </w:tc>
      </w:tr>
      <w:tr w:rsidR="00BB2E1E" w:rsidRPr="006E5E94" w:rsidTr="00FF6FE2">
        <w:trPr>
          <w:trHeight w:val="3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 xml:space="preserve">Design consider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5F3F" w:rsidRPr="006E5E94" w:rsidRDefault="00645F3F" w:rsidP="00F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  <w:t>Which Basic Remote Patterns have been used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BB2E1E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ign conside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F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Creating the UML diagra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843B42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BB2E1E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  <w:r w:rsidR="00BB2E1E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, M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cription of the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cribing the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1</w:t>
            </w:r>
          </w:p>
        </w:tc>
      </w:tr>
      <w:tr w:rsidR="00BB2E1E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a new 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BB2E1E" w:rsidRPr="00357F11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  <w:r w:rsidR="00BB2E1E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, M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Pr="00BB2E1E" w:rsidRDefault="00BB2E1E" w:rsidP="00BB2E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Brainstorming: Improvement Suggestions, Crit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State Pattern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Pr="00357F11" w:rsidRDefault="00BB2E1E" w:rsidP="006E5E9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</w:tr>
    </w:tbl>
    <w:p w:rsidR="006E5E94" w:rsidRPr="006E5E94" w:rsidRDefault="006E5E94" w:rsidP="006E5E94">
      <w:pPr>
        <w:rPr>
          <w:lang w:val="en-US"/>
        </w:rPr>
      </w:pPr>
    </w:p>
    <w:p w:rsidR="006E5E94" w:rsidRDefault="006E5E94">
      <w:pPr>
        <w:rPr>
          <w:lang w:val="en-US"/>
        </w:rPr>
      </w:pPr>
      <w:r>
        <w:rPr>
          <w:lang w:val="en-US"/>
        </w:rPr>
        <w:br w:type="page"/>
      </w:r>
    </w:p>
    <w:p w:rsidR="008C14CF" w:rsidRDefault="006E5E94" w:rsidP="006E5E94">
      <w:pPr>
        <w:pStyle w:val="berschrift1"/>
        <w:rPr>
          <w:lang w:val="en-US"/>
        </w:rPr>
      </w:pPr>
      <w:bookmarkStart w:id="8" w:name="_Toc400051018"/>
      <w:r>
        <w:rPr>
          <w:lang w:val="en-US"/>
        </w:rPr>
        <w:lastRenderedPageBreak/>
        <w:t>Final Time Apportionment</w:t>
      </w:r>
      <w:bookmarkEnd w:id="8"/>
    </w:p>
    <w:p w:rsidR="006E5E94" w:rsidRDefault="006E5E94" w:rsidP="006E5E94">
      <w:pPr>
        <w:rPr>
          <w:lang w:val="en-US"/>
        </w:rPr>
      </w:pPr>
    </w:p>
    <w:p w:rsidR="006E5E94" w:rsidRPr="006E5E94" w:rsidRDefault="006E5E94" w:rsidP="006E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5"/>
        <w:gridCol w:w="2042"/>
        <w:gridCol w:w="1312"/>
        <w:gridCol w:w="1495"/>
        <w:gridCol w:w="2968"/>
      </w:tblGrid>
      <w:tr w:rsidR="00BE5CAD" w:rsidRPr="006E5E94" w:rsidTr="00BB2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petent person(s)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Task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Estimated time in h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Actual time in h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ment</w:t>
            </w:r>
          </w:p>
        </w:tc>
      </w:tr>
      <w:tr w:rsidR="00BB2E1E" w:rsidRPr="005C12F6" w:rsidTr="00BB2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 xml:space="preserve">Design consideration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  <w:t>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</w:tr>
      <w:tr w:rsidR="00BB2E1E" w:rsidRPr="005C12F6" w:rsidTr="00BB2E1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ign consideratio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843B42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843B42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</w:tr>
      <w:tr w:rsidR="00BB2E1E" w:rsidRPr="005C12F6" w:rsidTr="00BB2E1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, Mair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cription of the applicatio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, Mair</w:t>
            </w:r>
          </w:p>
        </w:tc>
      </w:tr>
      <w:tr w:rsidR="00BB2E1E" w:rsidRPr="005C12F6" w:rsidTr="00BB2E1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Test Cas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843B42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843B42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</w:tr>
      <w:tr w:rsidR="00BB2E1E" w:rsidRPr="00BE5CAD" w:rsidTr="00BB2E1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Default="00BB2E1E" w:rsidP="00BB2E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, Mair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Pr="00BB2E1E" w:rsidRDefault="00BB2E1E" w:rsidP="00BB2E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Brainstorming: Improvement Suggestions, Critiqu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Default="00BB2E1E" w:rsidP="00BB2E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Pr="00357F11" w:rsidRDefault="00BB2E1E" w:rsidP="00BB2E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Default="00BB2E1E" w:rsidP="00BB2E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, Mair</w:t>
            </w:r>
          </w:p>
        </w:tc>
      </w:tr>
    </w:tbl>
    <w:p w:rsidR="006E5E94" w:rsidRDefault="006E5E94" w:rsidP="006E5E94">
      <w:pPr>
        <w:rPr>
          <w:lang w:val="en-US"/>
        </w:rPr>
      </w:pPr>
    </w:p>
    <w:p w:rsidR="00BC5DD1" w:rsidRDefault="00BC5DD1" w:rsidP="00BC5DD1">
      <w:pPr>
        <w:rPr>
          <w:lang w:val="en-US"/>
        </w:rPr>
      </w:pPr>
    </w:p>
    <w:p w:rsidR="00BC5DD1" w:rsidRDefault="00BC5DD1" w:rsidP="00BC5DD1">
      <w:pPr>
        <w:rPr>
          <w:lang w:val="en-US"/>
        </w:rPr>
      </w:pPr>
    </w:p>
    <w:p w:rsidR="00BC5DD1" w:rsidRPr="00BB2E1E" w:rsidRDefault="00BC5DD1" w:rsidP="00BB2E1E">
      <w:pPr>
        <w:rPr>
          <w:lang w:val="en-US"/>
        </w:rPr>
      </w:pPr>
      <w:r>
        <w:rPr>
          <w:lang w:val="en-US"/>
        </w:rPr>
        <w:br w:type="page"/>
      </w:r>
    </w:p>
    <w:p w:rsidR="006E5E94" w:rsidRDefault="006E5E94" w:rsidP="006E5E94">
      <w:pPr>
        <w:pStyle w:val="berschrift1"/>
        <w:rPr>
          <w:lang w:val="en-US"/>
        </w:rPr>
      </w:pPr>
      <w:bookmarkStart w:id="9" w:name="_Toc400051019"/>
      <w:r>
        <w:rPr>
          <w:lang w:val="en-US"/>
        </w:rPr>
        <w:lastRenderedPageBreak/>
        <w:t>Bibliography</w:t>
      </w:r>
      <w:bookmarkEnd w:id="9"/>
    </w:p>
    <w:p w:rsidR="007E04C0" w:rsidRDefault="007E04C0" w:rsidP="007E04C0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9062"/>
      </w:tblGrid>
      <w:tr w:rsidR="007E04C0" w:rsidRPr="00BB2E1E" w:rsidTr="007E04C0">
        <w:tc>
          <w:tcPr>
            <w:tcW w:w="9062" w:type="dxa"/>
          </w:tcPr>
          <w:p w:rsidR="007E04C0" w:rsidRDefault="007E04C0" w:rsidP="007E04C0">
            <w:pPr>
              <w:rPr>
                <w:lang w:val="en-US"/>
              </w:rPr>
            </w:pPr>
          </w:p>
          <w:p w:rsidR="007E04C0" w:rsidRDefault="007E04C0" w:rsidP="007E04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 w:rsidR="00BB2E1E">
              <w:rPr>
                <w:lang w:val="en-US"/>
              </w:rPr>
              <w:t>Communication Framework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 w:rsidR="00BB2E1E">
              <w:rPr>
                <w:lang w:val="en-US"/>
              </w:rPr>
              <w:t xml:space="preserve"> Borko Michael, Greifeneder Michael, Motlik Florian</w:t>
            </w:r>
          </w:p>
          <w:p w:rsidR="007E04C0" w:rsidRDefault="007E04C0" w:rsidP="007E04C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ource: </w:t>
            </w:r>
            <w:r w:rsidR="00BB2E1E" w:rsidRPr="00BB2E1E">
              <w:rPr>
                <w:lang w:val="en-US"/>
              </w:rPr>
              <w:t>evs028.pdf</w:t>
            </w:r>
          </w:p>
          <w:p w:rsidR="007E04C0" w:rsidRDefault="007E04C0" w:rsidP="007E04C0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 w:rsidR="00BB2E1E">
              <w:rPr>
                <w:lang w:val="en-US"/>
              </w:rPr>
              <w:t>2009</w:t>
            </w:r>
            <w:r>
              <w:rPr>
                <w:lang w:val="en-US"/>
              </w:rPr>
              <w:t>/</w:t>
            </w:r>
            <w:r w:rsidR="00BB2E1E">
              <w:rPr>
                <w:lang w:val="en-US"/>
              </w:rPr>
              <w:t>06</w:t>
            </w:r>
            <w:r>
              <w:rPr>
                <w:lang w:val="en-US"/>
              </w:rPr>
              <w:t>/</w:t>
            </w:r>
            <w:r w:rsidR="00BB2E1E">
              <w:rPr>
                <w:lang w:val="en-US"/>
              </w:rPr>
              <w:t>07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 w:rsidR="00BB2E1E">
              <w:rPr>
                <w:lang w:val="en-US"/>
              </w:rPr>
              <w:t>2014/10</w:t>
            </w:r>
            <w:r>
              <w:rPr>
                <w:lang w:val="en-US"/>
              </w:rPr>
              <w:t>/</w:t>
            </w:r>
            <w:r w:rsidR="00BB2E1E">
              <w:rPr>
                <w:lang w:val="en-US"/>
              </w:rPr>
              <w:t>02</w:t>
            </w:r>
          </w:p>
          <w:p w:rsidR="007E04C0" w:rsidRDefault="007E04C0" w:rsidP="007E04C0">
            <w:pPr>
              <w:rPr>
                <w:lang w:val="en-US"/>
              </w:rPr>
            </w:pPr>
          </w:p>
        </w:tc>
      </w:tr>
      <w:tr w:rsidR="00830667" w:rsidRPr="00BB2E1E" w:rsidTr="007E04C0">
        <w:tc>
          <w:tcPr>
            <w:tcW w:w="9062" w:type="dxa"/>
          </w:tcPr>
          <w:p w:rsidR="00830667" w:rsidRDefault="00830667" w:rsidP="00830667">
            <w:pPr>
              <w:rPr>
                <w:b/>
                <w:lang w:val="en-US"/>
              </w:rPr>
            </w:pPr>
          </w:p>
        </w:tc>
      </w:tr>
    </w:tbl>
    <w:p w:rsidR="007E04C0" w:rsidRDefault="007E04C0" w:rsidP="007E04C0">
      <w:pPr>
        <w:rPr>
          <w:lang w:val="en-US"/>
        </w:rPr>
      </w:pPr>
    </w:p>
    <w:p w:rsidR="007E04C0" w:rsidRPr="007E04C0" w:rsidRDefault="007E04C0" w:rsidP="007E04C0">
      <w:pPr>
        <w:rPr>
          <w:lang w:val="en-US"/>
        </w:rPr>
      </w:pPr>
      <w:bookmarkStart w:id="10" w:name="_GoBack"/>
      <w:bookmarkEnd w:id="10"/>
    </w:p>
    <w:sectPr w:rsidR="007E04C0" w:rsidRPr="007E04C0" w:rsidSect="00071B8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DF" w:rsidRDefault="00D55DDF" w:rsidP="00EE3EC1">
      <w:pPr>
        <w:spacing w:after="0" w:line="240" w:lineRule="auto"/>
      </w:pPr>
      <w:r>
        <w:separator/>
      </w:r>
    </w:p>
  </w:endnote>
  <w:endnote w:type="continuationSeparator" w:id="1">
    <w:p w:rsidR="00D55DDF" w:rsidRDefault="00D55DDF" w:rsidP="00E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77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FAD" w:rsidRDefault="00E13DC8">
        <w:pPr>
          <w:pStyle w:val="Fuzeile"/>
          <w:jc w:val="right"/>
        </w:pPr>
        <w:r>
          <w:fldChar w:fldCharType="begin"/>
        </w:r>
        <w:r w:rsidR="00C13FAD">
          <w:instrText xml:space="preserve"> PAGE   \* MERGEFORMAT </w:instrText>
        </w:r>
        <w:r>
          <w:fldChar w:fldCharType="separate"/>
        </w:r>
        <w:r w:rsidR="00843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A82" w:rsidRDefault="00E47770">
    <w:pPr>
      <w:pStyle w:val="Fuzeile"/>
    </w:pPr>
    <w:r>
      <w:t>2014/10/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DF" w:rsidRDefault="00D55DDF" w:rsidP="00EE3EC1">
      <w:pPr>
        <w:spacing w:after="0" w:line="240" w:lineRule="auto"/>
      </w:pPr>
      <w:r>
        <w:separator/>
      </w:r>
    </w:p>
  </w:footnote>
  <w:footnote w:type="continuationSeparator" w:id="1">
    <w:p w:rsidR="00D55DDF" w:rsidRDefault="00D55DDF" w:rsidP="00E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AF" w:rsidRPr="00923241" w:rsidRDefault="00E47770">
    <w:pPr>
      <w:pStyle w:val="Kopfzeile"/>
      <w:rPr>
        <w:lang w:val="en-US"/>
      </w:rPr>
    </w:pPr>
    <w:r>
      <w:rPr>
        <w:lang w:val="en-US"/>
      </w:rPr>
      <w:t>Janeczek, Mair</w:t>
    </w:r>
    <w:r w:rsidR="008E2DAF" w:rsidRPr="00923241">
      <w:rPr>
        <w:lang w:val="en-US"/>
      </w:rPr>
      <w:tab/>
    </w:r>
    <w:r w:rsidR="00923241">
      <w:rPr>
        <w:lang w:val="en-US"/>
      </w:rPr>
      <w:t>5AHITT</w:t>
    </w:r>
    <w:r w:rsidR="008E2DAF" w:rsidRPr="00923241">
      <w:rPr>
        <w:lang w:val="en-US"/>
      </w:rPr>
      <w:tab/>
    </w:r>
    <w:r>
      <w:rPr>
        <w:lang w:val="en-US"/>
      </w:rPr>
      <w:t>REMOTING PATTER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C1A"/>
    <w:multiLevelType w:val="hybridMultilevel"/>
    <w:tmpl w:val="F6326FC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834333E"/>
    <w:multiLevelType w:val="hybridMultilevel"/>
    <w:tmpl w:val="21FE7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1522"/>
    <w:multiLevelType w:val="hybridMultilevel"/>
    <w:tmpl w:val="C43CDA2A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2DA02FB"/>
    <w:multiLevelType w:val="hybridMultilevel"/>
    <w:tmpl w:val="07F490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858A2"/>
    <w:multiLevelType w:val="hybridMultilevel"/>
    <w:tmpl w:val="34A4E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A6A13"/>
    <w:multiLevelType w:val="hybridMultilevel"/>
    <w:tmpl w:val="43FEE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06690"/>
    <w:multiLevelType w:val="hybridMultilevel"/>
    <w:tmpl w:val="E8ACC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FEA"/>
    <w:multiLevelType w:val="hybridMultilevel"/>
    <w:tmpl w:val="08C23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4549"/>
    <w:multiLevelType w:val="hybridMultilevel"/>
    <w:tmpl w:val="39F4C4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568F8"/>
    <w:multiLevelType w:val="multilevel"/>
    <w:tmpl w:val="9162F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F1816CF"/>
    <w:multiLevelType w:val="hybridMultilevel"/>
    <w:tmpl w:val="87B6F11E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C9D2D39"/>
    <w:multiLevelType w:val="hybridMultilevel"/>
    <w:tmpl w:val="1E760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F724A"/>
    <w:multiLevelType w:val="hybridMultilevel"/>
    <w:tmpl w:val="C32C1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A0A54"/>
    <w:multiLevelType w:val="hybridMultilevel"/>
    <w:tmpl w:val="F6247C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D0D64"/>
    <w:multiLevelType w:val="hybridMultilevel"/>
    <w:tmpl w:val="D43EF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95A61"/>
    <w:multiLevelType w:val="hybridMultilevel"/>
    <w:tmpl w:val="F2926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78B6"/>
    <w:rsid w:val="00013892"/>
    <w:rsid w:val="000147E4"/>
    <w:rsid w:val="00071B83"/>
    <w:rsid w:val="00096BBA"/>
    <w:rsid w:val="000E17E5"/>
    <w:rsid w:val="000E5918"/>
    <w:rsid w:val="000F2ED5"/>
    <w:rsid w:val="001179EF"/>
    <w:rsid w:val="00123231"/>
    <w:rsid w:val="001927AC"/>
    <w:rsid w:val="00197E82"/>
    <w:rsid w:val="00256264"/>
    <w:rsid w:val="002A7A82"/>
    <w:rsid w:val="002E1477"/>
    <w:rsid w:val="00357F11"/>
    <w:rsid w:val="00367A3C"/>
    <w:rsid w:val="00375885"/>
    <w:rsid w:val="00390488"/>
    <w:rsid w:val="003E2B7D"/>
    <w:rsid w:val="00403E23"/>
    <w:rsid w:val="00435859"/>
    <w:rsid w:val="00462A06"/>
    <w:rsid w:val="004878B6"/>
    <w:rsid w:val="00492768"/>
    <w:rsid w:val="00493899"/>
    <w:rsid w:val="004F2896"/>
    <w:rsid w:val="004F525A"/>
    <w:rsid w:val="00525F3A"/>
    <w:rsid w:val="005B3401"/>
    <w:rsid w:val="005B4E53"/>
    <w:rsid w:val="005C12F6"/>
    <w:rsid w:val="005D304E"/>
    <w:rsid w:val="00645F3F"/>
    <w:rsid w:val="00695493"/>
    <w:rsid w:val="006E5E94"/>
    <w:rsid w:val="00702DE8"/>
    <w:rsid w:val="007B0AA2"/>
    <w:rsid w:val="007E04C0"/>
    <w:rsid w:val="00830667"/>
    <w:rsid w:val="00843B42"/>
    <w:rsid w:val="008511FE"/>
    <w:rsid w:val="00865E2C"/>
    <w:rsid w:val="00866E55"/>
    <w:rsid w:val="008A12A8"/>
    <w:rsid w:val="008C14CF"/>
    <w:rsid w:val="008E2DAF"/>
    <w:rsid w:val="00923241"/>
    <w:rsid w:val="00923731"/>
    <w:rsid w:val="00927321"/>
    <w:rsid w:val="00944471"/>
    <w:rsid w:val="0096096E"/>
    <w:rsid w:val="0099177A"/>
    <w:rsid w:val="009A21A3"/>
    <w:rsid w:val="009F134A"/>
    <w:rsid w:val="00A12E5B"/>
    <w:rsid w:val="00A538CC"/>
    <w:rsid w:val="00A75EDB"/>
    <w:rsid w:val="00AA66BE"/>
    <w:rsid w:val="00AC0192"/>
    <w:rsid w:val="00AE7483"/>
    <w:rsid w:val="00B43642"/>
    <w:rsid w:val="00B61810"/>
    <w:rsid w:val="00B86A02"/>
    <w:rsid w:val="00BB2E1E"/>
    <w:rsid w:val="00BC26DD"/>
    <w:rsid w:val="00BC5DD1"/>
    <w:rsid w:val="00BE5CAD"/>
    <w:rsid w:val="00C13FAD"/>
    <w:rsid w:val="00C52BDD"/>
    <w:rsid w:val="00CA693D"/>
    <w:rsid w:val="00D13FF5"/>
    <w:rsid w:val="00D17A05"/>
    <w:rsid w:val="00D321EA"/>
    <w:rsid w:val="00D55DDF"/>
    <w:rsid w:val="00D71B81"/>
    <w:rsid w:val="00D807DB"/>
    <w:rsid w:val="00DB771E"/>
    <w:rsid w:val="00E049FB"/>
    <w:rsid w:val="00E13DC8"/>
    <w:rsid w:val="00E47770"/>
    <w:rsid w:val="00ED1A8E"/>
    <w:rsid w:val="00ED461F"/>
    <w:rsid w:val="00EE3EC1"/>
    <w:rsid w:val="00EF1181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2A8"/>
  </w:style>
  <w:style w:type="paragraph" w:styleId="berschrift1">
    <w:name w:val="heading 1"/>
    <w:basedOn w:val="Standard"/>
    <w:next w:val="Standard"/>
    <w:link w:val="berschrift1Zchn"/>
    <w:uiPriority w:val="9"/>
    <w:qFormat/>
    <w:rsid w:val="00EE3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2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71B83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B83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3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EC1"/>
    <w:pPr>
      <w:outlineLvl w:val="9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EC1"/>
  </w:style>
  <w:style w:type="paragraph" w:styleId="Fuzeile">
    <w:name w:val="footer"/>
    <w:basedOn w:val="Standard"/>
    <w:link w:val="FuzeileZchn"/>
    <w:uiPriority w:val="99"/>
    <w:unhideWhenUsed/>
    <w:rsid w:val="00E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EC1"/>
  </w:style>
  <w:style w:type="paragraph" w:styleId="StandardWeb">
    <w:name w:val="Normal (Web)"/>
    <w:basedOn w:val="Standard"/>
    <w:uiPriority w:val="99"/>
    <w:unhideWhenUsed/>
    <w:rsid w:val="008C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B771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771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7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E2B7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A2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D1A8E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7E0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unhideWhenUsed/>
    <w:rsid w:val="000E5918"/>
    <w:pPr>
      <w:spacing w:after="100"/>
      <w:ind w:left="440"/>
    </w:pPr>
  </w:style>
  <w:style w:type="character" w:styleId="Hervorhebung">
    <w:name w:val="Emphasis"/>
    <w:basedOn w:val="Absatz-Standardschriftart"/>
    <w:uiPriority w:val="20"/>
    <w:qFormat/>
    <w:rsid w:val="00E4777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050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B1C65-593A-45C7-8CFD-730C60C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08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ZSYS01</vt:lpstr>
      <vt:lpstr>DEZSYS01</vt:lpstr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1</dc:title>
  <dc:subject>REMOTING PATTERNS</dc:subject>
  <dc:creator>Christian Janeczek, Wolfgang Mair</dc:creator>
  <cp:keywords/>
  <dc:description/>
  <cp:lastModifiedBy>Wolf</cp:lastModifiedBy>
  <cp:revision>3</cp:revision>
  <dcterms:created xsi:type="dcterms:W3CDTF">2014-10-02T20:10:00Z</dcterms:created>
  <dcterms:modified xsi:type="dcterms:W3CDTF">2014-10-02T20:37:00Z</dcterms:modified>
</cp:coreProperties>
</file>